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7B64" w14:textId="77777777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t>国スポ事故報告書（様式）</w:t>
      </w:r>
    </w:p>
    <w:p w14:paraId="41CC6873" w14:textId="1ADE457D" w:rsidR="004605EB" w:rsidRPr="00012B7E" w:rsidRDefault="005C4FDE" w:rsidP="004605EB">
      <w:pPr>
        <w:jc w:val="center"/>
        <w:rPr>
          <w:rFonts w:ascii="HG丸ｺﾞｼｯｸM-PRO" w:hAnsi="HG丸ｺﾞｼｯｸM-PRO"/>
          <w:b/>
          <w:sz w:val="32"/>
        </w:rPr>
      </w:pPr>
      <w:r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51AC3D96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666B4BA1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</w:t>
            </w:r>
            <w:r w:rsidRPr="00AA43DE">
              <w:rPr>
                <w:rFonts w:ascii="HG丸ｺﾞｼｯｸM-PRO" w:hAnsi="HG丸ｺﾞｼｯｸM-PRO" w:hint="eastAsia"/>
                <w:sz w:val="21"/>
                <w:highlight w:val="yellow"/>
              </w:rPr>
              <w:t>202</w:t>
            </w:r>
            <w:r w:rsidR="0044426E">
              <w:rPr>
                <w:rFonts w:ascii="HG丸ｺﾞｼｯｸM-PRO" w:hAnsi="HG丸ｺﾞｼｯｸM-PRO" w:hint="eastAsia"/>
                <w:sz w:val="21"/>
                <w:highlight w:val="yellow"/>
              </w:rPr>
              <w:t>６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</w:t>
            </w:r>
            <w:r w:rsidR="00AA43DE">
              <w:rPr>
                <w:rFonts w:ascii="HG丸ｺﾞｼｯｸM-PRO" w:hAnsi="HG丸ｺﾞｼｯｸM-PRO" w:hint="eastAsia"/>
                <w:sz w:val="21"/>
              </w:rPr>
              <w:t>-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77777777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EF69D2">
        <w:trPr>
          <w:trHeight w:val="627"/>
        </w:trPr>
        <w:tc>
          <w:tcPr>
            <w:tcW w:w="3821" w:type="dxa"/>
            <w:vAlign w:val="bottom"/>
          </w:tcPr>
          <w:p w14:paraId="0B238767" w14:textId="77777777" w:rsidR="0026161A" w:rsidRPr="00AC70E9" w:rsidRDefault="0026161A" w:rsidP="00BD095D">
            <w:pPr>
              <w:jc w:val="right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9E0C57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4F2A39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6F4820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　　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>協会</w:t>
            </w:r>
          </w:p>
        </w:tc>
        <w:tc>
          <w:tcPr>
            <w:tcW w:w="1538" w:type="dxa"/>
          </w:tcPr>
          <w:p w14:paraId="6D0E3A54" w14:textId="77777777" w:rsidR="0026161A" w:rsidRPr="00AC70E9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55E0A665" w14:textId="77777777" w:rsidR="0026161A" w:rsidRPr="00820E0E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AC70E9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265C5087" w14:textId="77777777" w:rsidR="0026161A" w:rsidRPr="00820E0E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146" w:type="dxa"/>
            <w:vAlign w:val="bottom"/>
          </w:tcPr>
          <w:p w14:paraId="3E8A0ABC" w14:textId="5BB56442"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  　　　　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616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616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77777777" w:rsidR="0026161A" w:rsidRPr="00AC70E9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306ABD03" w:rsidR="005C4FDE" w:rsidRDefault="00AA7ED3" w:rsidP="00EF69D2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5C4FDE" w:rsidRPr="00820E0E">
        <w:rPr>
          <w:rFonts w:ascii="HG丸ｺﾞｼｯｸM-PRO" w:hAnsi="HG丸ｺﾞｼｯｸM-PRO" w:hint="eastAsia"/>
        </w:rPr>
        <w:t xml:space="preserve">日 本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53E17B0B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17630BF6" w:rsidR="005C4FDE" w:rsidRDefault="00E022A2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08D2DEB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CED7C" id="Oval 167840305" o:spid="_x0000_s1026" style="position:absolute;margin-left:115.65pt;margin-top:-.5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7DC52224" w:rsidR="00C0552D" w:rsidRPr="00C0552D" w:rsidRDefault="00C0552D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4A3FCCE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175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354D3" id="Oval 1434411540" o:spid="_x0000_s1026" style="position:absolute;margin-left:15.85pt;margin-top:.25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6D8F523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3F0B6CEF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44426E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</w:t>
            </w:r>
            <w:r w:rsidR="00C0552D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44426E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9691AEF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77777777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7DF2C19C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EE76219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3FCFB536" w:rsidR="005C4FDE" w:rsidRDefault="00E00E70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200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2D2568ED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6634BAE3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0265730B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44426E">
              <w:rPr>
                <w:rFonts w:ascii="HG正楷書体-PRO" w:eastAsia="HG正楷書体-PRO" w:hAnsi="HG丸ｺﾞｼｯｸM-PRO" w:hint="eastAsia"/>
                <w:sz w:val="21"/>
              </w:rPr>
              <w:t>6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:rsidRPr="00540B1B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1349426B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2FCFC830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513FAFD4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20DCA938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</w:t>
            </w:r>
            <w:r w:rsidRPr="00AA43DE">
              <w:rPr>
                <w:rFonts w:ascii="HG丸ｺﾞｼｯｸM-PRO" w:hAnsi="HG丸ｺﾞｼｯｸM-PRO" w:hint="eastAsia"/>
                <w:sz w:val="21"/>
                <w:highlight w:val="yellow"/>
              </w:rPr>
              <w:t>202</w:t>
            </w:r>
            <w:r w:rsidR="0044426E">
              <w:rPr>
                <w:rFonts w:ascii="HG丸ｺﾞｼｯｸM-PRO" w:hAnsi="HG丸ｺﾞｼｯｸM-PRO" w:hint="eastAsia"/>
                <w:sz w:val="21"/>
                <w:highlight w:val="yellow"/>
              </w:rPr>
              <w:t>６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</w:t>
            </w:r>
            <w:r w:rsidR="00AA43DE">
              <w:rPr>
                <w:rFonts w:ascii="HG丸ｺﾞｼｯｸM-PRO" w:hAnsi="HG丸ｺﾞｼｯｸM-PRO" w:hint="eastAsia"/>
                <w:sz w:val="21"/>
              </w:rPr>
              <w:t>-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77777777" w:rsidR="00B51DA2" w:rsidRDefault="00B51DA2" w:rsidP="0026161A">
      <w:pPr>
        <w:rPr>
          <w:rFonts w:ascii="HG丸ｺﾞｼｯｸM-PRO" w:hAnsi="HG丸ｺﾞｼｯｸM-PRO"/>
        </w:rPr>
      </w:pPr>
    </w:p>
    <w:p w14:paraId="7A831005" w14:textId="05996497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0938FE79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44426E">
        <w:rPr>
          <w:rFonts w:ascii="HG丸ｺﾞｼｯｸM-PRO" w:hAnsi="HG丸ｺﾞｼｯｸM-PRO" w:hint="eastAsia"/>
          <w:sz w:val="21"/>
          <w:szCs w:val="21"/>
        </w:rPr>
        <w:t>６</w:t>
      </w:r>
      <w:r w:rsidRPr="00C0552D">
        <w:rPr>
          <w:rFonts w:ascii="HG丸ｺﾞｼｯｸM-PRO" w:hAnsi="HG丸ｺﾞｼｯｸM-PRO" w:hint="eastAsia"/>
          <w:sz w:val="21"/>
          <w:szCs w:val="21"/>
        </w:rPr>
        <w:t>年　　５月　２５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E022A2">
        <w:tc>
          <w:tcPr>
            <w:tcW w:w="3963" w:type="dxa"/>
            <w:vAlign w:val="bottom"/>
          </w:tcPr>
          <w:p w14:paraId="5AE27CFB" w14:textId="77777777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○○　県</w:t>
            </w:r>
            <w:r w:rsidR="00DA79F4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6F4820" w:rsidRPr="00C0552D">
              <w:rPr>
                <w:rFonts w:ascii="HG丸ｺﾞｼｯｸM-PRO" w:hAnsi="HG丸ｺﾞｼｯｸM-PRO" w:hint="eastAsia"/>
                <w:sz w:val="21"/>
                <w:szCs w:val="21"/>
              </w:rPr>
              <w:t>スポーツ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</w:p>
        </w:tc>
        <w:tc>
          <w:tcPr>
            <w:tcW w:w="1538" w:type="dxa"/>
          </w:tcPr>
          <w:p w14:paraId="3DE180DA" w14:textId="77777777" w:rsidR="0026161A" w:rsidRPr="00C0552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0F18F29B" w14:textId="77777777" w:rsidR="0026161A" w:rsidRPr="00BD095D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C0552D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4B1FDBC1" w14:textId="77777777" w:rsidR="0026161A" w:rsidRPr="00BD095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004" w:type="dxa"/>
            <w:vAlign w:val="bottom"/>
          </w:tcPr>
          <w:p w14:paraId="203E64D7" w14:textId="3159B3EE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△△　×× 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77777777" w:rsidR="00D6133B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360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360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4FE090C8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国</w:t>
            </w:r>
            <w:r w:rsidR="00A27418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スポ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花子　　　　 </w:t>
            </w:r>
          </w:p>
        </w:tc>
      </w:tr>
    </w:tbl>
    <w:p w14:paraId="76E2B4F7" w14:textId="5FAE40E5" w:rsidR="0026161A" w:rsidRPr="00C0552D" w:rsidRDefault="0026161A" w:rsidP="0026161A">
      <w:pPr>
        <w:rPr>
          <w:rFonts w:ascii="HG丸ｺﾞｼｯｸM-PRO" w:hAnsi="HG丸ｺﾞｼｯｸM-PRO"/>
        </w:rPr>
      </w:pPr>
    </w:p>
    <w:p w14:paraId="724564DC" w14:textId="2B48A746" w:rsidR="005C4FDE" w:rsidRPr="00C7796A" w:rsidRDefault="00AA7ED3" w:rsidP="0026161A">
      <w:pPr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29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+FAIAACYEAAAOAAAAZHJzL2Uyb0RvYy54bWysU9tu2zAMfR+wfxD0vthOk6w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footerReference w:type="first" r:id="rId8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715B4" w14:textId="77777777" w:rsidR="00C93571" w:rsidRDefault="00C93571">
      <w:r>
        <w:separator/>
      </w:r>
    </w:p>
  </w:endnote>
  <w:endnote w:type="continuationSeparator" w:id="0">
    <w:p w14:paraId="68E7A9DF" w14:textId="77777777" w:rsidR="00C93571" w:rsidRDefault="00C93571">
      <w:r>
        <w:continuationSeparator/>
      </w:r>
    </w:p>
  </w:endnote>
  <w:endnote w:type="continuationNotice" w:id="1">
    <w:p w14:paraId="577A6DD2" w14:textId="77777777" w:rsidR="00C93571" w:rsidRDefault="00C93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FE04" w14:textId="77777777" w:rsidR="00C93571" w:rsidRDefault="00C93571">
      <w:r>
        <w:separator/>
      </w:r>
    </w:p>
  </w:footnote>
  <w:footnote w:type="continuationSeparator" w:id="0">
    <w:p w14:paraId="68CCC47D" w14:textId="77777777" w:rsidR="00C93571" w:rsidRDefault="00C93571">
      <w:r>
        <w:continuationSeparator/>
      </w:r>
    </w:p>
  </w:footnote>
  <w:footnote w:type="continuationNotice" w:id="1">
    <w:p w14:paraId="5C3D9356" w14:textId="77777777" w:rsidR="00C93571" w:rsidRDefault="00C935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51877"/>
    <w:rsid w:val="00051EBF"/>
    <w:rsid w:val="00067924"/>
    <w:rsid w:val="0007032C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F2F6C"/>
    <w:rsid w:val="001F356B"/>
    <w:rsid w:val="0021343B"/>
    <w:rsid w:val="00220743"/>
    <w:rsid w:val="00222F54"/>
    <w:rsid w:val="0022481C"/>
    <w:rsid w:val="00226526"/>
    <w:rsid w:val="002272C4"/>
    <w:rsid w:val="00230EE5"/>
    <w:rsid w:val="002379C7"/>
    <w:rsid w:val="002454BF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43AD3"/>
    <w:rsid w:val="0044426E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7267"/>
    <w:rsid w:val="004814DD"/>
    <w:rsid w:val="00482FED"/>
    <w:rsid w:val="004845D6"/>
    <w:rsid w:val="00492D62"/>
    <w:rsid w:val="00495631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B1B"/>
    <w:rsid w:val="00540C28"/>
    <w:rsid w:val="005414AE"/>
    <w:rsid w:val="005472C5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95909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3160D"/>
    <w:rsid w:val="006410A0"/>
    <w:rsid w:val="00641DC8"/>
    <w:rsid w:val="00645E15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602E3"/>
    <w:rsid w:val="00761026"/>
    <w:rsid w:val="007654B3"/>
    <w:rsid w:val="0079138B"/>
    <w:rsid w:val="0079191F"/>
    <w:rsid w:val="007A293C"/>
    <w:rsid w:val="007B0ADF"/>
    <w:rsid w:val="007B25DC"/>
    <w:rsid w:val="007B56CE"/>
    <w:rsid w:val="007B5ECB"/>
    <w:rsid w:val="007C2776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38EC"/>
    <w:rsid w:val="00816FD8"/>
    <w:rsid w:val="00820E0E"/>
    <w:rsid w:val="00825133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119A8"/>
    <w:rsid w:val="00914D4B"/>
    <w:rsid w:val="0091769E"/>
    <w:rsid w:val="00917FBE"/>
    <w:rsid w:val="00923B0D"/>
    <w:rsid w:val="00927873"/>
    <w:rsid w:val="00930D0A"/>
    <w:rsid w:val="0093445E"/>
    <w:rsid w:val="00950F51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588A"/>
    <w:rsid w:val="009D672E"/>
    <w:rsid w:val="009E0C57"/>
    <w:rsid w:val="009F297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43DE"/>
    <w:rsid w:val="00AA7ED3"/>
    <w:rsid w:val="00AB380A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20E0"/>
    <w:rsid w:val="00B7320A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0CC2"/>
    <w:rsid w:val="00CA6138"/>
    <w:rsid w:val="00CB140B"/>
    <w:rsid w:val="00CB5958"/>
    <w:rsid w:val="00CB72F9"/>
    <w:rsid w:val="00CC0215"/>
    <w:rsid w:val="00CD29F2"/>
    <w:rsid w:val="00CD4645"/>
    <w:rsid w:val="00CF0CF0"/>
    <w:rsid w:val="00D00B00"/>
    <w:rsid w:val="00D05FA3"/>
    <w:rsid w:val="00D064B0"/>
    <w:rsid w:val="00D1067D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FAD"/>
    <w:rsid w:val="00EE18D2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571F"/>
    <w:rsid w:val="00FA0266"/>
    <w:rsid w:val="00FA069F"/>
    <w:rsid w:val="00FA3C13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和志武 勇士</cp:lastModifiedBy>
  <cp:revision>24</cp:revision>
  <cp:lastPrinted>2025-03-05T02:05:00Z</cp:lastPrinted>
  <dcterms:created xsi:type="dcterms:W3CDTF">2024-03-04T02:48:00Z</dcterms:created>
  <dcterms:modified xsi:type="dcterms:W3CDTF">2026-03-03T09:11:00Z</dcterms:modified>
</cp:coreProperties>
</file>